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77D04" w14:textId="77777777" w:rsidR="00AD24F5" w:rsidRDefault="00AD24F5" w:rsidP="00DD47F6">
      <w:pPr>
        <w:pStyle w:val="Jednostka"/>
      </w:pPr>
    </w:p>
    <w:p w14:paraId="64A3C43D" w14:textId="77777777" w:rsidR="00AD24F5" w:rsidRDefault="00AD24F5" w:rsidP="00DD47F6">
      <w:pPr>
        <w:pStyle w:val="Jednostka"/>
      </w:pPr>
    </w:p>
    <w:p w14:paraId="79AC446E" w14:textId="77777777" w:rsidR="000A670A" w:rsidRDefault="00CE2CE4" w:rsidP="000A670A">
      <w:pPr>
        <w:pStyle w:val="Jednostka"/>
        <w:rPr>
          <w:rStyle w:val="Uwydatnienie"/>
          <w:i w:val="0"/>
          <w:iCs w:val="0"/>
        </w:rPr>
      </w:pPr>
      <w:r>
        <w:t>Informacja prasowa</w:t>
      </w:r>
      <w:r w:rsidR="00A36C90">
        <w:tab/>
      </w:r>
      <w:r w:rsidR="00A36C90">
        <w:tab/>
      </w:r>
      <w:r w:rsidR="00A36C90">
        <w:tab/>
      </w:r>
      <w:r w:rsidR="00A36C90">
        <w:tab/>
      </w:r>
      <w:r w:rsidR="00A36C90">
        <w:tab/>
      </w:r>
      <w:r w:rsidR="00A36C90">
        <w:tab/>
        <w:t xml:space="preserve">   </w:t>
      </w:r>
      <w:r w:rsidR="00227F15">
        <w:t xml:space="preserve">                      </w:t>
      </w:r>
      <w:r w:rsidR="004157B3">
        <w:t xml:space="preserve">   </w:t>
      </w:r>
      <w:r w:rsidR="00B264FF">
        <w:t xml:space="preserve">Opole, </w:t>
      </w:r>
      <w:r w:rsidR="00CF3BA5">
        <w:t>11marca</w:t>
      </w:r>
      <w:r w:rsidR="001E25EE">
        <w:t xml:space="preserve"> 2020</w:t>
      </w:r>
      <w:r w:rsidR="00A36C90">
        <w:t xml:space="preserve"> r.</w:t>
      </w:r>
    </w:p>
    <w:p w14:paraId="60CA1BDB" w14:textId="77777777" w:rsidR="000A670A" w:rsidRDefault="000A670A" w:rsidP="000A670A">
      <w:pPr>
        <w:pStyle w:val="Jednostka"/>
        <w:rPr>
          <w:rStyle w:val="Uwydatnienie"/>
          <w:i w:val="0"/>
          <w:iCs w:val="0"/>
        </w:rPr>
      </w:pPr>
    </w:p>
    <w:p w14:paraId="449B8FFA" w14:textId="77777777" w:rsidR="00C9322F" w:rsidRDefault="009D05EB" w:rsidP="00D3774C">
      <w:pPr>
        <w:pStyle w:val="Jednostka"/>
        <w:jc w:val="both"/>
        <w:rPr>
          <w:rStyle w:val="Uwydatnienie"/>
          <w:b/>
          <w:i w:val="0"/>
          <w:iCs w:val="0"/>
          <w:color w:val="0070C0"/>
          <w:sz w:val="28"/>
          <w:szCs w:val="24"/>
        </w:rPr>
      </w:pPr>
      <w:bookmarkStart w:id="0" w:name="_GoBack"/>
      <w:r>
        <w:rPr>
          <w:rStyle w:val="Uwydatnienie"/>
          <w:b/>
          <w:i w:val="0"/>
          <w:iCs w:val="0"/>
          <w:color w:val="0070C0"/>
          <w:sz w:val="28"/>
          <w:szCs w:val="24"/>
        </w:rPr>
        <w:t>ZUS dla rodziców</w:t>
      </w:r>
      <w:r w:rsidR="00F21739">
        <w:rPr>
          <w:rStyle w:val="Uwydatnienie"/>
          <w:b/>
          <w:i w:val="0"/>
          <w:iCs w:val="0"/>
          <w:color w:val="0070C0"/>
          <w:sz w:val="28"/>
          <w:szCs w:val="24"/>
        </w:rPr>
        <w:t xml:space="preserve"> – gotowy druk oświadczenia, linie tematyczne, pytania </w:t>
      </w:r>
      <w:r>
        <w:rPr>
          <w:rStyle w:val="Uwydatnienie"/>
          <w:b/>
          <w:i w:val="0"/>
          <w:iCs w:val="0"/>
          <w:color w:val="0070C0"/>
          <w:sz w:val="28"/>
          <w:szCs w:val="24"/>
        </w:rPr>
        <w:br/>
      </w:r>
      <w:r w:rsidR="00F21739">
        <w:rPr>
          <w:rStyle w:val="Uwydatnienie"/>
          <w:b/>
          <w:i w:val="0"/>
          <w:iCs w:val="0"/>
          <w:color w:val="0070C0"/>
          <w:sz w:val="28"/>
          <w:szCs w:val="24"/>
        </w:rPr>
        <w:t xml:space="preserve">i odpowiedzi </w:t>
      </w:r>
    </w:p>
    <w:bookmarkEnd w:id="0"/>
    <w:p w14:paraId="1EEF477C" w14:textId="77777777" w:rsidR="00F21739" w:rsidRDefault="00F21739" w:rsidP="00D3774C">
      <w:pPr>
        <w:pStyle w:val="Jednostka"/>
        <w:jc w:val="both"/>
        <w:rPr>
          <w:rStyle w:val="Uwydatnienie"/>
          <w:b/>
          <w:i w:val="0"/>
          <w:iCs w:val="0"/>
          <w:color w:val="0070C0"/>
          <w:sz w:val="28"/>
          <w:szCs w:val="24"/>
        </w:rPr>
      </w:pPr>
    </w:p>
    <w:p w14:paraId="5C961578" w14:textId="77777777" w:rsidR="00F21739" w:rsidRPr="00CF3BA5" w:rsidRDefault="00F21739" w:rsidP="00CF3BA5">
      <w:pPr>
        <w:spacing w:before="0" w:beforeAutospacing="0" w:after="0" w:afterAutospacing="0" w:line="240" w:lineRule="auto"/>
        <w:rPr>
          <w:b/>
        </w:rPr>
      </w:pPr>
      <w:r w:rsidRPr="00CF3BA5">
        <w:rPr>
          <w:b/>
        </w:rPr>
        <w:t>Komu przysługuje dodatkowy zasiłek opiekuńczy na czas opieki nad dzieckiem w związku z zamknięciem z powodu COVID-19 żłobka - k</w:t>
      </w:r>
      <w:r w:rsidR="000A1D6C">
        <w:rPr>
          <w:b/>
        </w:rPr>
        <w:t>lubu dziecięcego - przedszkola -</w:t>
      </w:r>
      <w:r w:rsidRPr="00CF3BA5">
        <w:rPr>
          <w:b/>
        </w:rPr>
        <w:t xml:space="preserve"> szkoły?</w:t>
      </w:r>
    </w:p>
    <w:p w14:paraId="04C289FE" w14:textId="77777777" w:rsidR="00F21739" w:rsidRDefault="00F21739" w:rsidP="00F21739">
      <w:pPr>
        <w:spacing w:before="0" w:beforeAutospacing="0" w:after="0" w:afterAutospacing="0" w:line="240" w:lineRule="auto"/>
      </w:pPr>
    </w:p>
    <w:p w14:paraId="3634903E" w14:textId="77777777" w:rsidR="00F21739" w:rsidRDefault="00F21739" w:rsidP="00F21739">
      <w:pPr>
        <w:spacing w:before="0" w:beforeAutospacing="0" w:after="0" w:afterAutospacing="0" w:line="240" w:lineRule="auto"/>
        <w:rPr>
          <w:b/>
          <w:bCs/>
        </w:rPr>
      </w:pPr>
      <w:r>
        <w:rPr>
          <w:b/>
          <w:bCs/>
        </w:rPr>
        <w:t>Dodatkowy zasiłek opiekuńczy przysługuje rodzicom lub opiekunom prawnym dzieci, którzy:</w:t>
      </w:r>
    </w:p>
    <w:p w14:paraId="198E727E" w14:textId="77777777" w:rsidR="00F21739" w:rsidRDefault="00F21739" w:rsidP="00F21739">
      <w:pPr>
        <w:spacing w:before="0" w:beforeAutospacing="0" w:after="0" w:afterAutospacing="0" w:line="240" w:lineRule="auto"/>
      </w:pPr>
      <w:r>
        <w:t>opiekują się dzieckiem poniżej 8. roku życia, są o</w:t>
      </w:r>
      <w:r w:rsidR="003A2F15">
        <w:t xml:space="preserve">bjęci ubezpieczeniem chorobowym. </w:t>
      </w:r>
      <w:r w:rsidR="003A2F15">
        <w:br/>
        <w:t>Są na przykład pracownikami, osobami prowadzącymi działalność pozarolniczą, zleceniobiorcami.</w:t>
      </w:r>
    </w:p>
    <w:p w14:paraId="08CB08B2" w14:textId="77777777" w:rsidR="00F21739" w:rsidRDefault="00F21739" w:rsidP="00F21739">
      <w:pPr>
        <w:spacing w:before="0" w:beforeAutospacing="0" w:after="0" w:afterAutospacing="0" w:line="240" w:lineRule="auto"/>
      </w:pPr>
    </w:p>
    <w:p w14:paraId="70193BA0" w14:textId="77777777" w:rsidR="00F21739" w:rsidRDefault="00F21739" w:rsidP="00F21739">
      <w:pPr>
        <w:spacing w:before="0" w:beforeAutospacing="0" w:after="0" w:afterAutospacing="0" w:line="240" w:lineRule="auto"/>
        <w:rPr>
          <w:b/>
          <w:bCs/>
        </w:rPr>
      </w:pPr>
      <w:r>
        <w:rPr>
          <w:b/>
          <w:bCs/>
        </w:rPr>
        <w:t>Czy okres dodatkowego zasiłku opiekuńczego wlicza się do limitu 60 dni?</w:t>
      </w:r>
    </w:p>
    <w:p w14:paraId="1311545A" w14:textId="77777777" w:rsidR="00F21739" w:rsidRDefault="00F21739" w:rsidP="00F21739">
      <w:pPr>
        <w:spacing w:before="0" w:beforeAutospacing="0" w:after="0" w:afterAutospacing="0" w:line="240" w:lineRule="auto"/>
      </w:pPr>
      <w:r>
        <w:t>Nie. Okresu wypłaty dodatkowego zasiłku opiekuńczego (14 dni)</w:t>
      </w:r>
      <w:r w:rsidR="003A2F15">
        <w:t xml:space="preserve"> </w:t>
      </w:r>
      <w:r>
        <w:t>nie wlicza się do ogólnego limitu 60 dni, które przysługują na opiekę nad dzieckiem do lat 14.</w:t>
      </w:r>
    </w:p>
    <w:p w14:paraId="1ADDB17A" w14:textId="77777777" w:rsidR="00F21739" w:rsidRDefault="00F21739" w:rsidP="00F21739">
      <w:pPr>
        <w:spacing w:before="0" w:beforeAutospacing="0" w:after="0" w:afterAutospacing="0" w:line="240" w:lineRule="auto"/>
      </w:pPr>
    </w:p>
    <w:p w14:paraId="45EE5250" w14:textId="77777777" w:rsidR="00F21739" w:rsidRDefault="00F21739" w:rsidP="00F21739">
      <w:pPr>
        <w:spacing w:before="0" w:beforeAutospacing="0" w:after="0" w:afterAutospacing="0" w:line="240" w:lineRule="auto"/>
        <w:rPr>
          <w:b/>
          <w:bCs/>
        </w:rPr>
      </w:pPr>
      <w:r>
        <w:rPr>
          <w:b/>
          <w:bCs/>
        </w:rPr>
        <w:t>Ile lat mają dzieci objęte dodatkowym zasiłkiem opiekuńczym dla rodziców?</w:t>
      </w:r>
    </w:p>
    <w:p w14:paraId="62D89B5B" w14:textId="77777777" w:rsidR="00F21739" w:rsidRDefault="00F21739" w:rsidP="00F21739">
      <w:pPr>
        <w:spacing w:before="0" w:beforeAutospacing="0" w:after="0" w:afterAutospacing="0" w:line="240" w:lineRule="auto"/>
      </w:pPr>
      <w:r>
        <w:t>Dzieci poniżej 8. roku życia. Z zasiłku można korzystać nie dłużej niż do dnia poprzedzającego ósme urodziny dziecka.</w:t>
      </w:r>
      <w:r w:rsidR="00CF3BA5">
        <w:t xml:space="preserve"> </w:t>
      </w:r>
      <w:r w:rsidRPr="00CF3BA5">
        <w:rPr>
          <w:b/>
          <w:bCs/>
          <w:i/>
        </w:rPr>
        <w:t>Przykład</w:t>
      </w:r>
      <w:r w:rsidR="00CF3BA5">
        <w:t xml:space="preserve"> </w:t>
      </w:r>
      <w:r>
        <w:t>Mama wystąpiła o zasiłek opiekuńczy od 16 marca 2020 r. w związku z zamknięciem szkoły. Jej córka urodziła się 22 marca 2012 r. Zasiłek opiekuńczy przysługuje jej od 16 do 21 marca 2020 r.</w:t>
      </w:r>
    </w:p>
    <w:p w14:paraId="2ACCD929" w14:textId="77777777" w:rsidR="00F21739" w:rsidRDefault="00F21739" w:rsidP="00F21739">
      <w:pPr>
        <w:spacing w:before="0" w:beforeAutospacing="0" w:after="0" w:afterAutospacing="0" w:line="240" w:lineRule="auto"/>
      </w:pPr>
    </w:p>
    <w:p w14:paraId="0FB3D157" w14:textId="77777777" w:rsidR="00F21739" w:rsidRDefault="00F21739" w:rsidP="00F21739">
      <w:pPr>
        <w:spacing w:before="0" w:beforeAutospacing="0" w:after="0" w:afterAutospacing="0" w:line="240" w:lineRule="auto"/>
        <w:rPr>
          <w:b/>
          <w:bCs/>
        </w:rPr>
      </w:pPr>
      <w:r>
        <w:rPr>
          <w:b/>
          <w:bCs/>
        </w:rPr>
        <w:t>Jak uzyskać dodatkowy zasiłek opiekuńczy?</w:t>
      </w:r>
    </w:p>
    <w:p w14:paraId="0072A91D" w14:textId="77777777" w:rsidR="00F21739" w:rsidRDefault="00F21739" w:rsidP="00F21739">
      <w:pPr>
        <w:spacing w:before="0" w:beforeAutospacing="0" w:after="0" w:afterAutospacing="0" w:line="240" w:lineRule="auto"/>
      </w:pPr>
      <w:r>
        <w:t>Wystarczy złożyć oświadczenie do swojego</w:t>
      </w:r>
      <w:r w:rsidR="003A2F15">
        <w:t xml:space="preserve"> płatnika składek</w:t>
      </w:r>
      <w:r>
        <w:t xml:space="preserve"> pracodawcy</w:t>
      </w:r>
      <w:r w:rsidR="003A2F15">
        <w:t xml:space="preserve"> np.: pracodawcy, zleceniodawcy</w:t>
      </w:r>
      <w:r>
        <w:t>. Wzór oświadczenia można pobrać</w:t>
      </w:r>
      <w:r w:rsidR="00CF3BA5">
        <w:t xml:space="preserve"> </w:t>
      </w:r>
      <w:bookmarkStart w:id="1" w:name="_Hlk34823061"/>
      <w:r w:rsidR="00CF3BA5">
        <w:rPr>
          <w:b/>
        </w:rPr>
        <w:fldChar w:fldCharType="begin"/>
      </w:r>
      <w:r w:rsidR="00CF3BA5">
        <w:rPr>
          <w:b/>
        </w:rPr>
        <w:instrText>HYPERLINK "https://www.zus.pl/documents/10182/24142/O%C5%9AWIADCZENIE+dodatkowy+zasi%C5%82ek+opieku%C5%84czy.docx/2050abcc-fb2c-bee1-e4dc-5ef122d38edd"</w:instrText>
      </w:r>
      <w:r w:rsidR="00CF3BA5">
        <w:rPr>
          <w:b/>
        </w:rPr>
        <w:fldChar w:fldCharType="separate"/>
      </w:r>
      <w:r w:rsidR="00CF3BA5" w:rsidRPr="00CF3BA5">
        <w:rPr>
          <w:rStyle w:val="Hipercze"/>
          <w:b/>
        </w:rPr>
        <w:t>TUTAJ</w:t>
      </w:r>
      <w:r w:rsidR="00CF3BA5">
        <w:rPr>
          <w:b/>
        </w:rPr>
        <w:fldChar w:fldCharType="end"/>
      </w:r>
      <w:bookmarkEnd w:id="1"/>
      <w:r w:rsidR="00CF3BA5">
        <w:t xml:space="preserve"> </w:t>
      </w:r>
      <w:r>
        <w:t>Osoby prowadzące działalność pozarolniczą składają oświadczenie w ZUS.</w:t>
      </w:r>
      <w:r w:rsidR="003A2F15">
        <w:t xml:space="preserve"> Nie jest potrzeby wniosek Z-15A.</w:t>
      </w:r>
    </w:p>
    <w:p w14:paraId="49CE5AFB" w14:textId="77777777" w:rsidR="00F21739" w:rsidRDefault="00F21739" w:rsidP="00F21739">
      <w:pPr>
        <w:spacing w:before="0" w:beforeAutospacing="0" w:after="0" w:afterAutospacing="0" w:line="240" w:lineRule="auto"/>
      </w:pPr>
    </w:p>
    <w:p w14:paraId="0C8537CA" w14:textId="77777777" w:rsidR="00F21739" w:rsidRDefault="00F21739" w:rsidP="00F21739">
      <w:pPr>
        <w:spacing w:before="0" w:beforeAutospacing="0" w:after="0" w:afterAutospacing="0" w:line="240" w:lineRule="auto"/>
        <w:rPr>
          <w:b/>
          <w:bCs/>
        </w:rPr>
      </w:pPr>
      <w:r>
        <w:rPr>
          <w:b/>
          <w:bCs/>
        </w:rPr>
        <w:t>Jak wypełnić w oświadczeniu okres sprawowania osobistej opieki nad dzieckiem ?</w:t>
      </w:r>
    </w:p>
    <w:p w14:paraId="6DB9EED6" w14:textId="77777777" w:rsidR="00F21739" w:rsidRDefault="00F21739" w:rsidP="00F21739">
      <w:pPr>
        <w:spacing w:before="0" w:beforeAutospacing="0" w:after="0" w:afterAutospacing="0" w:line="240" w:lineRule="auto"/>
      </w:pPr>
      <w:r>
        <w:t>Możesz podać łączny okres opieki nad dzieckiem albo wyłączyć z tego okresu dni, w których nie byłeś zobowiązany pracować, np. sobotę i niedzielę lub dziecko miało zapewnioną opiekę.</w:t>
      </w:r>
    </w:p>
    <w:p w14:paraId="110C7943" w14:textId="77777777" w:rsidR="00F21739" w:rsidRDefault="00F21739" w:rsidP="00F21739">
      <w:pPr>
        <w:spacing w:before="0" w:beforeAutospacing="0" w:after="0" w:afterAutospacing="0" w:line="240" w:lineRule="auto"/>
      </w:pPr>
    </w:p>
    <w:p w14:paraId="2694BA03" w14:textId="77777777" w:rsidR="00F21739" w:rsidRDefault="00F21739" w:rsidP="00F21739">
      <w:pPr>
        <w:spacing w:before="0" w:beforeAutospacing="0" w:after="0" w:afterAutospacing="0" w:line="240" w:lineRule="auto"/>
        <w:rPr>
          <w:b/>
          <w:bCs/>
        </w:rPr>
      </w:pPr>
      <w:r>
        <w:rPr>
          <w:b/>
          <w:bCs/>
        </w:rPr>
        <w:t>Kogo powinienem poinformować o korzystaniu z zasiłku?</w:t>
      </w:r>
    </w:p>
    <w:p w14:paraId="32B0C12F" w14:textId="77777777" w:rsidR="00F21739" w:rsidRDefault="00F21739" w:rsidP="00F21739">
      <w:pPr>
        <w:spacing w:before="0" w:beforeAutospacing="0" w:after="0" w:afterAutospacing="0" w:line="240" w:lineRule="auto"/>
      </w:pPr>
      <w:r>
        <w:t>Pracownik powinien poinformować swojego pracodawcę, zleceniobiorca – swojego zleceniodawcę, a osoba prowadząca działalność pozarolniczą – bezpośrednio ZUS.</w:t>
      </w:r>
    </w:p>
    <w:p w14:paraId="41EFF57A" w14:textId="77777777" w:rsidR="00F21739" w:rsidRDefault="00F21739" w:rsidP="00F21739">
      <w:pPr>
        <w:spacing w:before="0" w:beforeAutospacing="0" w:after="0" w:afterAutospacing="0" w:line="240" w:lineRule="auto"/>
      </w:pPr>
    </w:p>
    <w:p w14:paraId="2DA91526" w14:textId="77777777" w:rsidR="00F21739" w:rsidRDefault="00F21739" w:rsidP="00F21739">
      <w:pPr>
        <w:spacing w:before="0" w:beforeAutospacing="0" w:after="0" w:afterAutospacing="0" w:line="240" w:lineRule="auto"/>
        <w:rPr>
          <w:b/>
          <w:bCs/>
        </w:rPr>
      </w:pPr>
      <w:r>
        <w:rPr>
          <w:b/>
          <w:bCs/>
        </w:rPr>
        <w:t>Kiedy powinienem poinformować o korzystaniu z zasiłku?</w:t>
      </w:r>
    </w:p>
    <w:p w14:paraId="4A9D25C0" w14:textId="77777777" w:rsidR="00F21739" w:rsidRDefault="00F21739" w:rsidP="00F21739">
      <w:pPr>
        <w:spacing w:before="0" w:beforeAutospacing="0" w:after="0" w:afterAutospacing="0" w:line="240" w:lineRule="auto"/>
      </w:pPr>
      <w:r>
        <w:t>W dowolnym momencie, ale od tego uzależniona jest wypłata zasiłku. Bez oświadczenia nie jest możliwa wypłata.</w:t>
      </w:r>
    </w:p>
    <w:p w14:paraId="09BE1384" w14:textId="77777777" w:rsidR="00F21739" w:rsidRDefault="00F21739" w:rsidP="00F21739">
      <w:pPr>
        <w:spacing w:before="0" w:beforeAutospacing="0" w:after="0" w:afterAutospacing="0" w:line="240" w:lineRule="auto"/>
      </w:pPr>
    </w:p>
    <w:p w14:paraId="5BFF5D7B" w14:textId="77777777" w:rsidR="00F21739" w:rsidRDefault="00F21739" w:rsidP="00F21739">
      <w:pPr>
        <w:spacing w:before="0" w:beforeAutospacing="0" w:after="0" w:afterAutospacing="0" w:line="240" w:lineRule="auto"/>
        <w:rPr>
          <w:b/>
          <w:bCs/>
        </w:rPr>
      </w:pPr>
      <w:r>
        <w:rPr>
          <w:b/>
          <w:bCs/>
        </w:rPr>
        <w:t>Jak liczyć 14 dni dodatkowego zasiłku opiekuńczego?</w:t>
      </w:r>
    </w:p>
    <w:p w14:paraId="6EB2302A" w14:textId="77777777" w:rsidR="00F21739" w:rsidRDefault="00F21739" w:rsidP="00F21739">
      <w:pPr>
        <w:spacing w:before="0" w:beforeAutospacing="0" w:after="0" w:afterAutospacing="0" w:line="240" w:lineRule="auto"/>
      </w:pPr>
      <w:r>
        <w:lastRenderedPageBreak/>
        <w:t>Zasiłek opiekuńczy jest wypłacany za każdy dzień sprawowania opieki. Jeśli oboje rodzice dziecka pracują, to o dodatkowy zasiłek opiekuńczy może wystąpić jedno z rodziców. Mogą też podzielić się opieką nad dzieckiem w ramach limitu 14 dni. Dodatkowy zasiłek opiekuńczy przysługuje rodzicom łącznie przez 14 dni, niezależnie od liczby dzieci wymagających opieki.</w:t>
      </w:r>
    </w:p>
    <w:p w14:paraId="44EEBE75" w14:textId="77777777" w:rsidR="00F21739" w:rsidRDefault="00F21739" w:rsidP="00F21739">
      <w:pPr>
        <w:spacing w:before="0" w:beforeAutospacing="0" w:after="0" w:afterAutospacing="0" w:line="240" w:lineRule="auto"/>
      </w:pPr>
    </w:p>
    <w:p w14:paraId="160D6A72" w14:textId="77777777" w:rsidR="00F21739" w:rsidRDefault="00F21739" w:rsidP="00F21739">
      <w:pPr>
        <w:spacing w:before="0" w:beforeAutospacing="0" w:after="0" w:afterAutospacing="0" w:line="240" w:lineRule="auto"/>
        <w:rPr>
          <w:b/>
          <w:bCs/>
        </w:rPr>
      </w:pPr>
      <w:r>
        <w:rPr>
          <w:b/>
          <w:bCs/>
        </w:rPr>
        <w:t>Kto finansuje zasiłek?</w:t>
      </w:r>
    </w:p>
    <w:p w14:paraId="1BB94606" w14:textId="77777777" w:rsidR="00F21739" w:rsidRDefault="00F21739" w:rsidP="00F21739">
      <w:pPr>
        <w:spacing w:before="0" w:beforeAutospacing="0" w:after="0" w:afterAutospacing="0" w:line="240" w:lineRule="auto"/>
      </w:pPr>
      <w:r>
        <w:t>Zasiłek opiekuńczy oraz dodatkowy zasiłek opiekuńczy przysługują z Funduszu Ubezpieczeń Społecznych. Oznacza to, że zasiłki nie obciążają funduszu pracodawców. Nawet jeżeli pracodawca wypłaca zasiłek (w przypadku gdy jest do tego zobowiązany), wypłacone kwoty rozliczasz ZUS.</w:t>
      </w:r>
    </w:p>
    <w:p w14:paraId="2DC006E8" w14:textId="77777777" w:rsidR="00F21739" w:rsidRDefault="00F21739" w:rsidP="00F21739">
      <w:pPr>
        <w:spacing w:before="0" w:beforeAutospacing="0" w:after="0" w:afterAutospacing="0" w:line="240" w:lineRule="auto"/>
      </w:pPr>
    </w:p>
    <w:p w14:paraId="3AD5CAFF" w14:textId="77777777" w:rsidR="00F21739" w:rsidRPr="00CF3BA5" w:rsidRDefault="00F21739" w:rsidP="00F21739">
      <w:pPr>
        <w:spacing w:before="0" w:beforeAutospacing="0" w:after="0" w:afterAutospacing="0" w:line="240" w:lineRule="auto"/>
        <w:rPr>
          <w:b/>
          <w:color w:val="00B050"/>
        </w:rPr>
      </w:pPr>
      <w:r w:rsidRPr="00CF3BA5">
        <w:rPr>
          <w:b/>
          <w:color w:val="00B050"/>
        </w:rPr>
        <w:t>W Centrum Obsługi Telefonicznej ZUS  (tel. 22 560 16 00) uruchomiliśmy specjalne linie tematyczne dla osób, które potrzebują informacji na temat</w:t>
      </w:r>
    </w:p>
    <w:p w14:paraId="36D974E0" w14:textId="77777777" w:rsidR="00F21739" w:rsidRPr="00CF3BA5" w:rsidRDefault="00F21739" w:rsidP="00F21739">
      <w:pPr>
        <w:spacing w:before="0" w:beforeAutospacing="0" w:after="0" w:afterAutospacing="0" w:line="240" w:lineRule="auto"/>
        <w:rPr>
          <w:color w:val="00B050"/>
        </w:rPr>
      </w:pPr>
    </w:p>
    <w:p w14:paraId="4F657FDA" w14:textId="77777777" w:rsidR="00F21739" w:rsidRPr="00CF3BA5" w:rsidRDefault="00F21739" w:rsidP="00F21739">
      <w:pPr>
        <w:pStyle w:val="Akapitzlist"/>
        <w:numPr>
          <w:ilvl w:val="0"/>
          <w:numId w:val="29"/>
        </w:numPr>
        <w:spacing w:before="0" w:beforeAutospacing="0" w:after="0" w:afterAutospacing="0" w:line="240" w:lineRule="auto"/>
        <w:rPr>
          <w:color w:val="00B050"/>
        </w:rPr>
      </w:pPr>
      <w:r w:rsidRPr="00CF3BA5">
        <w:rPr>
          <w:b/>
          <w:color w:val="00B050"/>
        </w:rPr>
        <w:t>zasiłku opiekuńczego i świadczenia z powodu poddania się kwarantannie lub izolacji</w:t>
      </w:r>
      <w:r w:rsidRPr="00CF3BA5">
        <w:rPr>
          <w:color w:val="00B050"/>
        </w:rPr>
        <w:t xml:space="preserve"> - po uzyskaniu połączenia z infolinią ZUS – na klawiaturze numerycznej telefonu należy wybrać 0 – połączenie z konsultantem, a następnie 9 - zasiłek opiekuńczy i świadczenia z powodu poddania się kwarantannie lub izolacji.</w:t>
      </w:r>
    </w:p>
    <w:p w14:paraId="03E6BD2B" w14:textId="77777777" w:rsidR="00F21739" w:rsidRPr="00CF3BA5" w:rsidRDefault="00F21739" w:rsidP="00F21739">
      <w:pPr>
        <w:pStyle w:val="Akapitzlist"/>
        <w:numPr>
          <w:ilvl w:val="0"/>
          <w:numId w:val="29"/>
        </w:numPr>
        <w:spacing w:before="0" w:beforeAutospacing="0" w:after="0" w:afterAutospacing="0" w:line="240" w:lineRule="auto"/>
        <w:rPr>
          <w:color w:val="00B050"/>
        </w:rPr>
      </w:pPr>
      <w:r w:rsidRPr="00CF3BA5">
        <w:rPr>
          <w:b/>
          <w:color w:val="00B050"/>
        </w:rPr>
        <w:t>ulgi i umorzenia oraz zawieszenia działalności</w:t>
      </w:r>
      <w:r w:rsidRPr="00CF3BA5">
        <w:rPr>
          <w:color w:val="00B050"/>
        </w:rPr>
        <w:t xml:space="preserve"> - po uzyskaniu połączenia z infolinią ZUS – na klawiaturze numerycznej telefonu należy wybrać 0 – połączenie </w:t>
      </w:r>
      <w:r w:rsidRPr="00CF3BA5">
        <w:rPr>
          <w:color w:val="00B050"/>
        </w:rPr>
        <w:br/>
        <w:t>z konsultantem, a następnie 7 - ulgi i umorzenia oraz zawieszenie działalności.</w:t>
      </w:r>
    </w:p>
    <w:p w14:paraId="45F3CE79" w14:textId="77777777" w:rsidR="00F21739" w:rsidRPr="00CF3BA5" w:rsidRDefault="00F21739" w:rsidP="00F21739">
      <w:pPr>
        <w:pStyle w:val="Akapitzlist"/>
        <w:numPr>
          <w:ilvl w:val="0"/>
          <w:numId w:val="29"/>
        </w:numPr>
        <w:spacing w:before="0" w:beforeAutospacing="0" w:after="0" w:afterAutospacing="0" w:line="240" w:lineRule="auto"/>
        <w:rPr>
          <w:color w:val="00B050"/>
        </w:rPr>
      </w:pPr>
      <w:r w:rsidRPr="00CF3BA5">
        <w:rPr>
          <w:b/>
          <w:color w:val="00B050"/>
        </w:rPr>
        <w:t>w innych sprawach</w:t>
      </w:r>
      <w:r w:rsidRPr="00CF3BA5">
        <w:rPr>
          <w:color w:val="00B050"/>
        </w:rPr>
        <w:t xml:space="preserve"> - tak jak dotychczas – po wybraniu 0 (połączenie </w:t>
      </w:r>
      <w:r w:rsidRPr="00CF3BA5">
        <w:rPr>
          <w:color w:val="00B050"/>
        </w:rPr>
        <w:br/>
        <w:t>z konsultantem), należy wybrać odpowiedni temat rozmowy:</w:t>
      </w:r>
    </w:p>
    <w:p w14:paraId="3544C61C" w14:textId="77777777" w:rsidR="00F21739" w:rsidRPr="00CF3BA5" w:rsidRDefault="00F21739" w:rsidP="00F21739">
      <w:pPr>
        <w:spacing w:before="0" w:beforeAutospacing="0" w:after="0" w:afterAutospacing="0" w:line="240" w:lineRule="auto"/>
        <w:rPr>
          <w:color w:val="00B050"/>
        </w:rPr>
      </w:pPr>
      <w:r w:rsidRPr="00CF3BA5">
        <w:rPr>
          <w:color w:val="00B050"/>
        </w:rPr>
        <w:t>1 - Pomoc techniczna i obsługa e-ZLA,</w:t>
      </w:r>
    </w:p>
    <w:p w14:paraId="2A70E4F5" w14:textId="77777777" w:rsidR="00F21739" w:rsidRPr="00CF3BA5" w:rsidRDefault="00F21739" w:rsidP="00F21739">
      <w:pPr>
        <w:spacing w:before="0" w:beforeAutospacing="0" w:after="0" w:afterAutospacing="0" w:line="240" w:lineRule="auto"/>
        <w:rPr>
          <w:color w:val="00B050"/>
        </w:rPr>
      </w:pPr>
      <w:r w:rsidRPr="00CF3BA5">
        <w:rPr>
          <w:color w:val="00B050"/>
        </w:rPr>
        <w:t>2 - Renty i emerytury,</w:t>
      </w:r>
    </w:p>
    <w:p w14:paraId="480C5B1A" w14:textId="77777777" w:rsidR="00F21739" w:rsidRPr="00CF3BA5" w:rsidRDefault="00F21739" w:rsidP="00F21739">
      <w:pPr>
        <w:spacing w:before="0" w:beforeAutospacing="0" w:after="0" w:afterAutospacing="0" w:line="240" w:lineRule="auto"/>
        <w:rPr>
          <w:color w:val="00B050"/>
        </w:rPr>
      </w:pPr>
      <w:r w:rsidRPr="00CF3BA5">
        <w:rPr>
          <w:color w:val="00B050"/>
        </w:rPr>
        <w:t>3 – Zasiłki,</w:t>
      </w:r>
    </w:p>
    <w:p w14:paraId="1D0FD4F5" w14:textId="77777777" w:rsidR="00F21739" w:rsidRPr="00CF3BA5" w:rsidRDefault="00F21739" w:rsidP="00F21739">
      <w:pPr>
        <w:spacing w:before="0" w:beforeAutospacing="0" w:after="0" w:afterAutospacing="0" w:line="240" w:lineRule="auto"/>
        <w:rPr>
          <w:color w:val="00B050"/>
        </w:rPr>
      </w:pPr>
      <w:r w:rsidRPr="00CF3BA5">
        <w:rPr>
          <w:color w:val="00B050"/>
        </w:rPr>
        <w:t>4 - Informacje dla ubezpieczonych,</w:t>
      </w:r>
    </w:p>
    <w:p w14:paraId="03696CAF" w14:textId="77777777" w:rsidR="00F21739" w:rsidRPr="00CF3BA5" w:rsidRDefault="00F21739" w:rsidP="00F21739">
      <w:pPr>
        <w:spacing w:before="0" w:beforeAutospacing="0" w:after="0" w:afterAutospacing="0" w:line="240" w:lineRule="auto"/>
        <w:rPr>
          <w:color w:val="00B050"/>
        </w:rPr>
      </w:pPr>
      <w:r w:rsidRPr="00CF3BA5">
        <w:rPr>
          <w:color w:val="00B050"/>
        </w:rPr>
        <w:t>5 - Informacje dla płatników.</w:t>
      </w:r>
    </w:p>
    <w:p w14:paraId="7E7B3975" w14:textId="77777777" w:rsidR="00F21739" w:rsidRDefault="00F21739" w:rsidP="00F21739">
      <w:pPr>
        <w:spacing w:before="0" w:beforeAutospacing="0" w:after="0" w:afterAutospacing="0" w:line="240" w:lineRule="auto"/>
        <w:rPr>
          <w:color w:val="1F497D"/>
        </w:rPr>
      </w:pPr>
    </w:p>
    <w:p w14:paraId="58582D12" w14:textId="77777777" w:rsidR="00F21739" w:rsidRPr="00A866CB" w:rsidRDefault="00F21739" w:rsidP="00D3774C">
      <w:pPr>
        <w:pStyle w:val="Jednostka"/>
        <w:jc w:val="both"/>
        <w:rPr>
          <w:rStyle w:val="Uwydatnienie"/>
          <w:b/>
          <w:i w:val="0"/>
          <w:iCs w:val="0"/>
          <w:color w:val="0070C0"/>
          <w:sz w:val="28"/>
          <w:szCs w:val="24"/>
        </w:rPr>
      </w:pPr>
    </w:p>
    <w:p w14:paraId="49C5F736" w14:textId="77777777" w:rsidR="00101553" w:rsidRPr="00D975F6" w:rsidRDefault="00101553" w:rsidP="00D975F6">
      <w:pPr>
        <w:spacing w:before="240" w:beforeAutospacing="0" w:after="0" w:afterAutospacing="0" w:line="240" w:lineRule="auto"/>
      </w:pPr>
      <w:r w:rsidRPr="004157B3">
        <w:rPr>
          <w:i/>
          <w:iCs/>
          <w:color w:val="003D6E" w:themeColor="text1"/>
          <w:sz w:val="20"/>
        </w:rPr>
        <w:tab/>
      </w:r>
    </w:p>
    <w:p w14:paraId="4AA9AD21" w14:textId="77777777" w:rsidR="00101553" w:rsidRPr="00101553" w:rsidRDefault="00101553" w:rsidP="00101553">
      <w:pPr>
        <w:spacing w:before="0" w:beforeAutospacing="0" w:after="0" w:afterAutospacing="0" w:line="240" w:lineRule="auto"/>
        <w:rPr>
          <w:sz w:val="18"/>
          <w:szCs w:val="18"/>
        </w:rPr>
      </w:pPr>
      <w:r w:rsidRPr="00101553">
        <w:rPr>
          <w:sz w:val="18"/>
          <w:szCs w:val="18"/>
        </w:rPr>
        <w:t xml:space="preserve">Sebastian Szczurek </w:t>
      </w:r>
    </w:p>
    <w:p w14:paraId="6A63B502" w14:textId="77777777" w:rsidR="00101553" w:rsidRPr="00101553" w:rsidRDefault="00CE38A1" w:rsidP="00101553">
      <w:pPr>
        <w:spacing w:before="0" w:beforeAutospacing="0" w:after="0" w:afterAutospacing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Regionalny </w:t>
      </w:r>
      <w:r w:rsidR="00101553" w:rsidRPr="00101553">
        <w:rPr>
          <w:sz w:val="18"/>
          <w:szCs w:val="18"/>
        </w:rPr>
        <w:t xml:space="preserve">Rzecznik </w:t>
      </w:r>
      <w:r>
        <w:rPr>
          <w:sz w:val="18"/>
          <w:szCs w:val="18"/>
        </w:rPr>
        <w:t>Prasowy</w:t>
      </w:r>
      <w:r w:rsidR="00101553" w:rsidRPr="00101553">
        <w:rPr>
          <w:sz w:val="18"/>
          <w:szCs w:val="18"/>
        </w:rPr>
        <w:t xml:space="preserve"> ZUS </w:t>
      </w:r>
    </w:p>
    <w:p w14:paraId="0E240EC2" w14:textId="77777777" w:rsidR="00101553" w:rsidRPr="00101553" w:rsidRDefault="00101553" w:rsidP="00101553">
      <w:pPr>
        <w:spacing w:before="0" w:beforeAutospacing="0" w:after="0" w:afterAutospacing="0" w:line="240" w:lineRule="auto"/>
        <w:rPr>
          <w:sz w:val="18"/>
          <w:szCs w:val="18"/>
        </w:rPr>
      </w:pPr>
      <w:r w:rsidRPr="00101553">
        <w:rPr>
          <w:sz w:val="18"/>
          <w:szCs w:val="18"/>
        </w:rPr>
        <w:t>województwa opolskiego</w:t>
      </w:r>
    </w:p>
    <w:p w14:paraId="1856D3B7" w14:textId="77777777" w:rsidR="00262FB8" w:rsidRDefault="00262FB8" w:rsidP="00D81721">
      <w:pPr>
        <w:pStyle w:val="Jednostka"/>
        <w:jc w:val="both"/>
        <w:rPr>
          <w:rFonts w:cs="Times New Roman"/>
          <w:color w:val="auto"/>
          <w:sz w:val="22"/>
        </w:rPr>
      </w:pPr>
    </w:p>
    <w:p w14:paraId="5604BF8A" w14:textId="77777777" w:rsidR="002E4A1E" w:rsidRPr="00B40305" w:rsidRDefault="002E4A1E" w:rsidP="00BC0DF2">
      <w:pPr>
        <w:spacing w:before="0" w:beforeAutospacing="0" w:after="0" w:afterAutospacing="0" w:line="240" w:lineRule="auto"/>
        <w:rPr>
          <w:szCs w:val="24"/>
        </w:rPr>
      </w:pPr>
    </w:p>
    <w:sectPr w:rsidR="002E4A1E" w:rsidRPr="00B40305" w:rsidSect="009F1A72">
      <w:footerReference w:type="default" r:id="rId8"/>
      <w:headerReference w:type="first" r:id="rId9"/>
      <w:footerReference w:type="first" r:id="rId10"/>
      <w:pgSz w:w="11906" w:h="16838" w:code="9"/>
      <w:pgMar w:top="1134" w:right="1134" w:bottom="1276" w:left="1814" w:header="28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BE4C2" w14:textId="77777777" w:rsidR="00954882" w:rsidRDefault="00954882" w:rsidP="007137FF">
      <w:r>
        <w:separator/>
      </w:r>
    </w:p>
  </w:endnote>
  <w:endnote w:type="continuationSeparator" w:id="0">
    <w:p w14:paraId="7B7AFE9C" w14:textId="77777777" w:rsidR="00954882" w:rsidRDefault="00954882" w:rsidP="0071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2F984" w14:textId="77777777" w:rsidR="002E27E2" w:rsidRPr="00BF7B1A" w:rsidRDefault="00954882">
    <w:pPr>
      <w:pStyle w:val="Stopka"/>
      <w:jc w:val="center"/>
      <w:rPr>
        <w:rStyle w:val="StopkastronyZnak"/>
      </w:rPr>
    </w:pPr>
    <w:sdt>
      <w:sdtPr>
        <w:rPr>
          <w:color w:val="003D6E" w:themeColor="text1"/>
          <w:sz w:val="20"/>
        </w:rPr>
        <w:id w:val="-1258665663"/>
        <w:docPartObj>
          <w:docPartGallery w:val="Page Numbers (Bottom of Page)"/>
          <w:docPartUnique/>
        </w:docPartObj>
      </w:sdtPr>
      <w:sdtEndPr>
        <w:rPr>
          <w:rStyle w:val="StopkastronyZnak"/>
        </w:rPr>
      </w:sdtEndPr>
      <w:sdtContent>
        <w:r w:rsidR="00ED2CE1" w:rsidRPr="00BF7B1A">
          <w:rPr>
            <w:rStyle w:val="StopkastronyZnak"/>
          </w:rPr>
          <w:fldChar w:fldCharType="begin"/>
        </w:r>
        <w:r w:rsidR="002E27E2" w:rsidRPr="00BF7B1A">
          <w:rPr>
            <w:rStyle w:val="StopkastronyZnak"/>
          </w:rPr>
          <w:instrText>PAGE   \* MERGEFORMAT</w:instrText>
        </w:r>
        <w:r w:rsidR="00ED2CE1" w:rsidRPr="00BF7B1A">
          <w:rPr>
            <w:rStyle w:val="StopkastronyZnak"/>
          </w:rPr>
          <w:fldChar w:fldCharType="separate"/>
        </w:r>
        <w:r w:rsidR="000A1D6C">
          <w:rPr>
            <w:rStyle w:val="StopkastronyZnak"/>
            <w:noProof/>
          </w:rPr>
          <w:t>2</w:t>
        </w:r>
        <w:r w:rsidR="00ED2CE1" w:rsidRPr="00BF7B1A">
          <w:rPr>
            <w:rStyle w:val="StopkastronyZnak"/>
          </w:rPr>
          <w:fldChar w:fldCharType="end"/>
        </w:r>
        <w:r w:rsidR="002E27E2" w:rsidRPr="00BF7B1A">
          <w:rPr>
            <w:rStyle w:val="StopkastronyZnak"/>
          </w:rPr>
          <w:t xml:space="preserve"> </w:t>
        </w:r>
        <w:r w:rsidR="00AF6C2D" w:rsidRPr="00BF7B1A">
          <w:rPr>
            <w:rStyle w:val="StopkastronyZnak"/>
          </w:rPr>
          <w:t>/</w:t>
        </w:r>
        <w:r w:rsidR="002E27E2" w:rsidRPr="00BF7B1A">
          <w:rPr>
            <w:rStyle w:val="StopkastronyZnak"/>
          </w:rPr>
          <w:t xml:space="preserve"> </w:t>
        </w:r>
        <w:r>
          <w:fldChar w:fldCharType="begin"/>
        </w:r>
        <w:r>
          <w:instrText xml:space="preserve"> NUMPAGES  \* MERGEFORMAT </w:instrText>
        </w:r>
        <w:r>
          <w:fldChar w:fldCharType="separate"/>
        </w:r>
        <w:r w:rsidR="000A1D6C" w:rsidRPr="000A1D6C">
          <w:rPr>
            <w:rStyle w:val="StopkastronyZnak"/>
            <w:noProof/>
          </w:rPr>
          <w:t>2</w:t>
        </w:r>
        <w:r>
          <w:rPr>
            <w:rStyle w:val="StopkastronyZnak"/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33431" w14:textId="77777777" w:rsidR="00EF6F47" w:rsidRDefault="00AD24F5" w:rsidP="00EF6F47">
    <w:pPr>
      <w:pStyle w:val="Stopkainfo"/>
      <w:tabs>
        <w:tab w:val="clear" w:pos="3261"/>
        <w:tab w:val="clear" w:pos="6379"/>
        <w:tab w:val="center" w:pos="4536"/>
        <w:tab w:val="right" w:pos="8931"/>
      </w:tabs>
    </w:pPr>
    <w:r>
      <w:t xml:space="preserve">ul. </w:t>
    </w:r>
    <w:r w:rsidR="009A1A0B">
      <w:t>Wrocławska 24</w:t>
    </w:r>
    <w:r w:rsidR="00EF6F47">
      <w:tab/>
    </w:r>
    <w:r w:rsidR="003B4E29">
      <w:t>www.zus.pl</w:t>
    </w:r>
    <w:r w:rsidR="00EF6F47">
      <w:tab/>
    </w:r>
    <w:r w:rsidR="003B4E29">
      <w:t xml:space="preserve">tel. </w:t>
    </w:r>
    <w:r w:rsidR="009A1A0B">
      <w:t>77 45 11 542</w:t>
    </w:r>
  </w:p>
  <w:p w14:paraId="41161A6F" w14:textId="77777777" w:rsidR="00B55690" w:rsidRPr="00AD24F5" w:rsidRDefault="009A1A0B" w:rsidP="00EF6F47">
    <w:pPr>
      <w:pStyle w:val="Stopkainfo"/>
      <w:tabs>
        <w:tab w:val="clear" w:pos="3261"/>
        <w:tab w:val="clear" w:pos="6379"/>
        <w:tab w:val="center" w:pos="4536"/>
        <w:tab w:val="right" w:pos="8931"/>
      </w:tabs>
      <w:rPr>
        <w:lang w:val="en-US"/>
      </w:rPr>
    </w:pPr>
    <w:r>
      <w:rPr>
        <w:lang w:val="en-US"/>
      </w:rPr>
      <w:t>45-701 Opole</w:t>
    </w:r>
    <w:r w:rsidR="00EF6F47" w:rsidRPr="00AD24F5">
      <w:rPr>
        <w:lang w:val="en-US"/>
      </w:rPr>
      <w:tab/>
    </w:r>
    <w:r w:rsidR="003B4E29" w:rsidRPr="00AD24F5">
      <w:rPr>
        <w:lang w:val="en-US"/>
      </w:rPr>
      <w:t xml:space="preserve">e-mail: </w:t>
    </w:r>
    <w:r w:rsidR="00AD24F5">
      <w:rPr>
        <w:lang w:val="en-US"/>
      </w:rPr>
      <w:t>rzecz</w:t>
    </w:r>
    <w:r w:rsidR="003B4E29" w:rsidRPr="00AD24F5">
      <w:rPr>
        <w:lang w:val="en-US"/>
      </w:rPr>
      <w:t>.</w:t>
    </w:r>
    <w:r>
      <w:rPr>
        <w:lang w:val="en-US"/>
      </w:rPr>
      <w:t>opole</w:t>
    </w:r>
    <w:r w:rsidR="003B4E29" w:rsidRPr="00AD24F5">
      <w:rPr>
        <w:lang w:val="en-US"/>
      </w:rPr>
      <w:t>@zus.pl</w:t>
    </w:r>
    <w:r w:rsidR="00EF6F47" w:rsidRPr="00AD24F5">
      <w:rPr>
        <w:lang w:val="en-US"/>
      </w:rPr>
      <w:tab/>
    </w:r>
    <w:r w:rsidR="00AD24F5">
      <w:rPr>
        <w:lang w:val="en-US"/>
      </w:rPr>
      <w:t>tel.</w:t>
    </w:r>
    <w:r w:rsidR="00AD24F5" w:rsidRPr="009A1A0B">
      <w:rPr>
        <w:lang w:val="en-US"/>
      </w:rPr>
      <w:t xml:space="preserve"> </w:t>
    </w:r>
    <w:proofErr w:type="spellStart"/>
    <w:r w:rsidR="00AD24F5" w:rsidRPr="009A1A0B">
      <w:rPr>
        <w:lang w:val="en-US"/>
      </w:rPr>
      <w:t>kom</w:t>
    </w:r>
    <w:proofErr w:type="spellEnd"/>
    <w:r>
      <w:rPr>
        <w:lang w:val="en-US"/>
      </w:rPr>
      <w:t>. 502 007 4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672AA" w14:textId="77777777" w:rsidR="00954882" w:rsidRDefault="00954882" w:rsidP="007137FF">
      <w:r>
        <w:separator/>
      </w:r>
    </w:p>
  </w:footnote>
  <w:footnote w:type="continuationSeparator" w:id="0">
    <w:p w14:paraId="704F4548" w14:textId="77777777" w:rsidR="00954882" w:rsidRDefault="00954882" w:rsidP="00713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FC56E" w14:textId="77777777" w:rsidR="00C7066D" w:rsidRDefault="00C7066D" w:rsidP="007137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5C3D4C8" wp14:editId="34C6CD35">
          <wp:simplePos x="0" y="0"/>
          <wp:positionH relativeFrom="column">
            <wp:posOffset>-683895</wp:posOffset>
          </wp:positionH>
          <wp:positionV relativeFrom="margin">
            <wp:posOffset>635</wp:posOffset>
          </wp:positionV>
          <wp:extent cx="1288800" cy="288000"/>
          <wp:effectExtent l="0" t="0" r="6985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F135A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1B47D5"/>
    <w:multiLevelType w:val="hybridMultilevel"/>
    <w:tmpl w:val="E2D0E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97930"/>
    <w:multiLevelType w:val="multilevel"/>
    <w:tmpl w:val="7AEC20E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53019FF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4" w15:restartNumberingAfterBreak="0">
    <w:nsid w:val="180655D4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537F8"/>
    <w:multiLevelType w:val="hybridMultilevel"/>
    <w:tmpl w:val="AD5E6D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3269C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D3178E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919C1"/>
    <w:multiLevelType w:val="hybridMultilevel"/>
    <w:tmpl w:val="4C48F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C53E0"/>
    <w:multiLevelType w:val="multilevel"/>
    <w:tmpl w:val="78E091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3076CB3"/>
    <w:multiLevelType w:val="hybridMultilevel"/>
    <w:tmpl w:val="3F761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55ECE"/>
    <w:multiLevelType w:val="hybridMultilevel"/>
    <w:tmpl w:val="8D7089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8B14DC"/>
    <w:multiLevelType w:val="multilevel"/>
    <w:tmpl w:val="E2F2E51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882961"/>
    <w:multiLevelType w:val="hybridMultilevel"/>
    <w:tmpl w:val="58B827F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222D6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800E1"/>
    <w:multiLevelType w:val="hybridMultilevel"/>
    <w:tmpl w:val="DDC0CFF8"/>
    <w:lvl w:ilvl="0" w:tplc="DC380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6D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E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2A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E5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A2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C4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E5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C0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8257DEF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8E25C13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701EBF"/>
    <w:multiLevelType w:val="hybridMultilevel"/>
    <w:tmpl w:val="8D7AE98A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607DC4"/>
    <w:multiLevelType w:val="multilevel"/>
    <w:tmpl w:val="235CE5C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3995516"/>
    <w:multiLevelType w:val="multilevel"/>
    <w:tmpl w:val="6E10F832"/>
    <w:lvl w:ilvl="0">
      <w:start w:val="1"/>
      <w:numFmt w:val="decimal"/>
      <w:pStyle w:val="Listanumerowan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7E9424B"/>
    <w:multiLevelType w:val="multilevel"/>
    <w:tmpl w:val="1B528574"/>
    <w:lvl w:ilvl="0">
      <w:start w:val="1"/>
      <w:numFmt w:val="bullet"/>
      <w:pStyle w:val="Listapunktowana1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apunktowana1poziomII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B3E7A"/>
    <w:multiLevelType w:val="multilevel"/>
    <w:tmpl w:val="91225AB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E886038"/>
    <w:multiLevelType w:val="multilevel"/>
    <w:tmpl w:val="D9A0798A"/>
    <w:lvl w:ilvl="0">
      <w:start w:val="1"/>
      <w:numFmt w:val="upperRoman"/>
      <w:pStyle w:val="Nagwek1"/>
      <w:lvlText w:val="%1."/>
      <w:lvlJc w:val="left"/>
      <w:pPr>
        <w:ind w:left="454" w:hanging="454"/>
      </w:pPr>
      <w:rPr>
        <w:rFonts w:hint="default"/>
        <w:b/>
        <w:color w:val="003D6E" w:themeColor="text1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rFonts w:hint="default"/>
        <w:color w:val="003D6E" w:themeColor="text1"/>
      </w:rPr>
    </w:lvl>
    <w:lvl w:ilvl="2">
      <w:start w:val="1"/>
      <w:numFmt w:val="lowerLetter"/>
      <w:lvlText w:val="%3."/>
      <w:lvlJc w:val="right"/>
      <w:pPr>
        <w:ind w:left="1814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4" w15:restartNumberingAfterBreak="0">
    <w:nsid w:val="62AA6624"/>
    <w:multiLevelType w:val="multilevel"/>
    <w:tmpl w:val="E8EAEE2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5" w15:restartNumberingAfterBreak="0">
    <w:nsid w:val="7AE904FC"/>
    <w:multiLevelType w:val="hybridMultilevel"/>
    <w:tmpl w:val="B74A3C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25630"/>
    <w:multiLevelType w:val="hybridMultilevel"/>
    <w:tmpl w:val="5E1E01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7"/>
  </w:num>
  <w:num w:numId="4">
    <w:abstractNumId w:val="4"/>
  </w:num>
  <w:num w:numId="5">
    <w:abstractNumId w:val="14"/>
  </w:num>
  <w:num w:numId="6">
    <w:abstractNumId w:val="16"/>
  </w:num>
  <w:num w:numId="7">
    <w:abstractNumId w:val="17"/>
  </w:num>
  <w:num w:numId="8">
    <w:abstractNumId w:val="0"/>
  </w:num>
  <w:num w:numId="9">
    <w:abstractNumId w:val="6"/>
  </w:num>
  <w:num w:numId="10">
    <w:abstractNumId w:val="15"/>
  </w:num>
  <w:num w:numId="11">
    <w:abstractNumId w:val="3"/>
  </w:num>
  <w:num w:numId="12">
    <w:abstractNumId w:val="24"/>
  </w:num>
  <w:num w:numId="13">
    <w:abstractNumId w:val="20"/>
  </w:num>
  <w:num w:numId="14">
    <w:abstractNumId w:val="21"/>
  </w:num>
  <w:num w:numId="15">
    <w:abstractNumId w:val="19"/>
  </w:num>
  <w:num w:numId="16">
    <w:abstractNumId w:val="22"/>
  </w:num>
  <w:num w:numId="17">
    <w:abstractNumId w:val="2"/>
  </w:num>
  <w:num w:numId="18">
    <w:abstractNumId w:val="9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5"/>
  </w:num>
  <w:num w:numId="22">
    <w:abstractNumId w:val="25"/>
  </w:num>
  <w:num w:numId="23">
    <w:abstractNumId w:val="13"/>
  </w:num>
  <w:num w:numId="24">
    <w:abstractNumId w:val="1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1"/>
  </w:num>
  <w:num w:numId="28">
    <w:abstractNumId w:val="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4F5"/>
    <w:rsid w:val="00001137"/>
    <w:rsid w:val="00001C17"/>
    <w:rsid w:val="00013BCE"/>
    <w:rsid w:val="00017C42"/>
    <w:rsid w:val="00020572"/>
    <w:rsid w:val="00024940"/>
    <w:rsid w:val="00044CBD"/>
    <w:rsid w:val="000577B1"/>
    <w:rsid w:val="0005781E"/>
    <w:rsid w:val="00061032"/>
    <w:rsid w:val="000655EF"/>
    <w:rsid w:val="00095391"/>
    <w:rsid w:val="000A1D6C"/>
    <w:rsid w:val="000A670A"/>
    <w:rsid w:val="000B01EA"/>
    <w:rsid w:val="000B43BE"/>
    <w:rsid w:val="000C45C7"/>
    <w:rsid w:val="000C5E36"/>
    <w:rsid w:val="000E0969"/>
    <w:rsid w:val="000E2B36"/>
    <w:rsid w:val="000E69CF"/>
    <w:rsid w:val="000E7C53"/>
    <w:rsid w:val="000F5047"/>
    <w:rsid w:val="00101553"/>
    <w:rsid w:val="001059BF"/>
    <w:rsid w:val="001122AD"/>
    <w:rsid w:val="001148FC"/>
    <w:rsid w:val="00127FA5"/>
    <w:rsid w:val="00132BDF"/>
    <w:rsid w:val="00135E2D"/>
    <w:rsid w:val="00137F54"/>
    <w:rsid w:val="00143AF4"/>
    <w:rsid w:val="001477E3"/>
    <w:rsid w:val="00156F66"/>
    <w:rsid w:val="00166475"/>
    <w:rsid w:val="001701DC"/>
    <w:rsid w:val="00171B92"/>
    <w:rsid w:val="00174DF1"/>
    <w:rsid w:val="001B02DD"/>
    <w:rsid w:val="001B0871"/>
    <w:rsid w:val="001B1029"/>
    <w:rsid w:val="001B1CA5"/>
    <w:rsid w:val="001B1E0F"/>
    <w:rsid w:val="001B3862"/>
    <w:rsid w:val="001C055D"/>
    <w:rsid w:val="001C26F6"/>
    <w:rsid w:val="001D73A9"/>
    <w:rsid w:val="001E25EE"/>
    <w:rsid w:val="001E2A0D"/>
    <w:rsid w:val="001F2A4A"/>
    <w:rsid w:val="00207422"/>
    <w:rsid w:val="00207DEC"/>
    <w:rsid w:val="0021593A"/>
    <w:rsid w:val="002175BF"/>
    <w:rsid w:val="0022678E"/>
    <w:rsid w:val="002269FF"/>
    <w:rsid w:val="00227F15"/>
    <w:rsid w:val="00256D1D"/>
    <w:rsid w:val="00262FB8"/>
    <w:rsid w:val="00263072"/>
    <w:rsid w:val="00290433"/>
    <w:rsid w:val="00292296"/>
    <w:rsid w:val="002B13EF"/>
    <w:rsid w:val="002B473D"/>
    <w:rsid w:val="002D53CD"/>
    <w:rsid w:val="002E27E2"/>
    <w:rsid w:val="002E337F"/>
    <w:rsid w:val="002E4A1E"/>
    <w:rsid w:val="00311856"/>
    <w:rsid w:val="00317673"/>
    <w:rsid w:val="00330776"/>
    <w:rsid w:val="00344570"/>
    <w:rsid w:val="00344E64"/>
    <w:rsid w:val="00346677"/>
    <w:rsid w:val="00353E70"/>
    <w:rsid w:val="00356F6E"/>
    <w:rsid w:val="00393C96"/>
    <w:rsid w:val="00394260"/>
    <w:rsid w:val="0039743B"/>
    <w:rsid w:val="003A08CB"/>
    <w:rsid w:val="003A2F15"/>
    <w:rsid w:val="003B324F"/>
    <w:rsid w:val="003B4E29"/>
    <w:rsid w:val="003B6E98"/>
    <w:rsid w:val="003C2802"/>
    <w:rsid w:val="003C2942"/>
    <w:rsid w:val="003C6CA6"/>
    <w:rsid w:val="003E3EA4"/>
    <w:rsid w:val="003E4AD9"/>
    <w:rsid w:val="00400540"/>
    <w:rsid w:val="004157B3"/>
    <w:rsid w:val="00420964"/>
    <w:rsid w:val="00423429"/>
    <w:rsid w:val="00431D05"/>
    <w:rsid w:val="0044435F"/>
    <w:rsid w:val="00446464"/>
    <w:rsid w:val="00446EDA"/>
    <w:rsid w:val="00453A67"/>
    <w:rsid w:val="00473AA1"/>
    <w:rsid w:val="00490578"/>
    <w:rsid w:val="004A4395"/>
    <w:rsid w:val="004B360B"/>
    <w:rsid w:val="004B4502"/>
    <w:rsid w:val="004B4AA8"/>
    <w:rsid w:val="004B7D18"/>
    <w:rsid w:val="004C3AC0"/>
    <w:rsid w:val="004D0498"/>
    <w:rsid w:val="004D752E"/>
    <w:rsid w:val="004D75DC"/>
    <w:rsid w:val="00511E50"/>
    <w:rsid w:val="005228E3"/>
    <w:rsid w:val="00525528"/>
    <w:rsid w:val="005407A0"/>
    <w:rsid w:val="00550F1C"/>
    <w:rsid w:val="00551E58"/>
    <w:rsid w:val="005664E7"/>
    <w:rsid w:val="00571A68"/>
    <w:rsid w:val="00576686"/>
    <w:rsid w:val="00580E0C"/>
    <w:rsid w:val="00581385"/>
    <w:rsid w:val="00592CAB"/>
    <w:rsid w:val="005B2CE5"/>
    <w:rsid w:val="005B2E7A"/>
    <w:rsid w:val="005B4DCA"/>
    <w:rsid w:val="005C459D"/>
    <w:rsid w:val="005D3316"/>
    <w:rsid w:val="005D6083"/>
    <w:rsid w:val="005D6816"/>
    <w:rsid w:val="005D7886"/>
    <w:rsid w:val="005E7476"/>
    <w:rsid w:val="005F1310"/>
    <w:rsid w:val="006310E3"/>
    <w:rsid w:val="006346E2"/>
    <w:rsid w:val="00642AB3"/>
    <w:rsid w:val="00642FF7"/>
    <w:rsid w:val="0065443B"/>
    <w:rsid w:val="006570B4"/>
    <w:rsid w:val="00660C4F"/>
    <w:rsid w:val="006650EF"/>
    <w:rsid w:val="006715D8"/>
    <w:rsid w:val="006A40B6"/>
    <w:rsid w:val="006A4F62"/>
    <w:rsid w:val="006B7E3F"/>
    <w:rsid w:val="006E06EB"/>
    <w:rsid w:val="006E4276"/>
    <w:rsid w:val="006E5889"/>
    <w:rsid w:val="006F23C4"/>
    <w:rsid w:val="006F515A"/>
    <w:rsid w:val="006F533E"/>
    <w:rsid w:val="0070258F"/>
    <w:rsid w:val="007109C7"/>
    <w:rsid w:val="007137FF"/>
    <w:rsid w:val="00716DC9"/>
    <w:rsid w:val="0072736B"/>
    <w:rsid w:val="00731398"/>
    <w:rsid w:val="0073276C"/>
    <w:rsid w:val="007363DC"/>
    <w:rsid w:val="007479DE"/>
    <w:rsid w:val="0076079B"/>
    <w:rsid w:val="00764CE1"/>
    <w:rsid w:val="00765614"/>
    <w:rsid w:val="00772196"/>
    <w:rsid w:val="00793C15"/>
    <w:rsid w:val="007B27B0"/>
    <w:rsid w:val="007C379C"/>
    <w:rsid w:val="007C39F1"/>
    <w:rsid w:val="007C5090"/>
    <w:rsid w:val="007E62FA"/>
    <w:rsid w:val="007E6986"/>
    <w:rsid w:val="007F0DBD"/>
    <w:rsid w:val="00813928"/>
    <w:rsid w:val="00827878"/>
    <w:rsid w:val="0083123D"/>
    <w:rsid w:val="008449D6"/>
    <w:rsid w:val="008463BA"/>
    <w:rsid w:val="00855B1D"/>
    <w:rsid w:val="0088065D"/>
    <w:rsid w:val="00886DF3"/>
    <w:rsid w:val="008A40DF"/>
    <w:rsid w:val="008B048E"/>
    <w:rsid w:val="008B65C0"/>
    <w:rsid w:val="008C0122"/>
    <w:rsid w:val="008D4AF0"/>
    <w:rsid w:val="008D79F6"/>
    <w:rsid w:val="008E0250"/>
    <w:rsid w:val="008E0C56"/>
    <w:rsid w:val="008E46E4"/>
    <w:rsid w:val="008E64CF"/>
    <w:rsid w:val="008F69DE"/>
    <w:rsid w:val="008F6EF3"/>
    <w:rsid w:val="00906C9B"/>
    <w:rsid w:val="00907614"/>
    <w:rsid w:val="0091083A"/>
    <w:rsid w:val="0092042A"/>
    <w:rsid w:val="00926793"/>
    <w:rsid w:val="00930F31"/>
    <w:rsid w:val="0093171C"/>
    <w:rsid w:val="00933875"/>
    <w:rsid w:val="0093636D"/>
    <w:rsid w:val="00941F34"/>
    <w:rsid w:val="0095168B"/>
    <w:rsid w:val="00954882"/>
    <w:rsid w:val="00972ABC"/>
    <w:rsid w:val="00974CF3"/>
    <w:rsid w:val="00980C11"/>
    <w:rsid w:val="00981D84"/>
    <w:rsid w:val="00987981"/>
    <w:rsid w:val="00994792"/>
    <w:rsid w:val="009A1A0B"/>
    <w:rsid w:val="009A294D"/>
    <w:rsid w:val="009A3044"/>
    <w:rsid w:val="009A5B63"/>
    <w:rsid w:val="009D05EB"/>
    <w:rsid w:val="009E255D"/>
    <w:rsid w:val="009F1A72"/>
    <w:rsid w:val="009F63EF"/>
    <w:rsid w:val="009F6EFD"/>
    <w:rsid w:val="00A20359"/>
    <w:rsid w:val="00A22C44"/>
    <w:rsid w:val="00A23291"/>
    <w:rsid w:val="00A23DD7"/>
    <w:rsid w:val="00A329D7"/>
    <w:rsid w:val="00A36C90"/>
    <w:rsid w:val="00A372E2"/>
    <w:rsid w:val="00A41DB2"/>
    <w:rsid w:val="00A42F81"/>
    <w:rsid w:val="00A51EB3"/>
    <w:rsid w:val="00A55F1F"/>
    <w:rsid w:val="00A565B1"/>
    <w:rsid w:val="00A63BA0"/>
    <w:rsid w:val="00A64EBC"/>
    <w:rsid w:val="00A77241"/>
    <w:rsid w:val="00A836E1"/>
    <w:rsid w:val="00A856F8"/>
    <w:rsid w:val="00A866CB"/>
    <w:rsid w:val="00A90872"/>
    <w:rsid w:val="00A97B0C"/>
    <w:rsid w:val="00AA3AD9"/>
    <w:rsid w:val="00AC2686"/>
    <w:rsid w:val="00AC6B65"/>
    <w:rsid w:val="00AD00B1"/>
    <w:rsid w:val="00AD24F5"/>
    <w:rsid w:val="00AD2800"/>
    <w:rsid w:val="00AD29BB"/>
    <w:rsid w:val="00AE0A6C"/>
    <w:rsid w:val="00AE538F"/>
    <w:rsid w:val="00AF6C2D"/>
    <w:rsid w:val="00B05B4F"/>
    <w:rsid w:val="00B05D22"/>
    <w:rsid w:val="00B264FF"/>
    <w:rsid w:val="00B37177"/>
    <w:rsid w:val="00B40305"/>
    <w:rsid w:val="00B47109"/>
    <w:rsid w:val="00B5441C"/>
    <w:rsid w:val="00B55690"/>
    <w:rsid w:val="00B57DB2"/>
    <w:rsid w:val="00B6493F"/>
    <w:rsid w:val="00B70B0C"/>
    <w:rsid w:val="00B7203E"/>
    <w:rsid w:val="00B94D37"/>
    <w:rsid w:val="00BA02B9"/>
    <w:rsid w:val="00BA52D4"/>
    <w:rsid w:val="00BC0973"/>
    <w:rsid w:val="00BC0DF2"/>
    <w:rsid w:val="00BC26EF"/>
    <w:rsid w:val="00BC4F7E"/>
    <w:rsid w:val="00BC7904"/>
    <w:rsid w:val="00BD2826"/>
    <w:rsid w:val="00BD6315"/>
    <w:rsid w:val="00BE2710"/>
    <w:rsid w:val="00BE356B"/>
    <w:rsid w:val="00BE40A3"/>
    <w:rsid w:val="00BE4966"/>
    <w:rsid w:val="00BF2A5C"/>
    <w:rsid w:val="00BF7B1A"/>
    <w:rsid w:val="00C0188E"/>
    <w:rsid w:val="00C11F7E"/>
    <w:rsid w:val="00C22820"/>
    <w:rsid w:val="00C24A78"/>
    <w:rsid w:val="00C42F99"/>
    <w:rsid w:val="00C53803"/>
    <w:rsid w:val="00C6010D"/>
    <w:rsid w:val="00C619AF"/>
    <w:rsid w:val="00C7066D"/>
    <w:rsid w:val="00C861A2"/>
    <w:rsid w:val="00C8779C"/>
    <w:rsid w:val="00C9322F"/>
    <w:rsid w:val="00C948D4"/>
    <w:rsid w:val="00CB230F"/>
    <w:rsid w:val="00CB3744"/>
    <w:rsid w:val="00CC1F41"/>
    <w:rsid w:val="00CC5FF1"/>
    <w:rsid w:val="00CD1083"/>
    <w:rsid w:val="00CE0CE4"/>
    <w:rsid w:val="00CE2CE4"/>
    <w:rsid w:val="00CE38A1"/>
    <w:rsid w:val="00CE5ED8"/>
    <w:rsid w:val="00CF3BA5"/>
    <w:rsid w:val="00CF3FD8"/>
    <w:rsid w:val="00D10922"/>
    <w:rsid w:val="00D2071C"/>
    <w:rsid w:val="00D23CE6"/>
    <w:rsid w:val="00D26DC0"/>
    <w:rsid w:val="00D3774C"/>
    <w:rsid w:val="00D44602"/>
    <w:rsid w:val="00D520DF"/>
    <w:rsid w:val="00D54A94"/>
    <w:rsid w:val="00D75BD2"/>
    <w:rsid w:val="00D80A2A"/>
    <w:rsid w:val="00D81721"/>
    <w:rsid w:val="00D8449A"/>
    <w:rsid w:val="00D8746D"/>
    <w:rsid w:val="00D924AD"/>
    <w:rsid w:val="00D975F6"/>
    <w:rsid w:val="00DA4E22"/>
    <w:rsid w:val="00DA4E73"/>
    <w:rsid w:val="00DA4FF1"/>
    <w:rsid w:val="00DD47F6"/>
    <w:rsid w:val="00DD5082"/>
    <w:rsid w:val="00DE2DFD"/>
    <w:rsid w:val="00DE4350"/>
    <w:rsid w:val="00DE6265"/>
    <w:rsid w:val="00DF7949"/>
    <w:rsid w:val="00E010D4"/>
    <w:rsid w:val="00E02942"/>
    <w:rsid w:val="00E16DAC"/>
    <w:rsid w:val="00E304B5"/>
    <w:rsid w:val="00E31EBF"/>
    <w:rsid w:val="00E51677"/>
    <w:rsid w:val="00E5631A"/>
    <w:rsid w:val="00E7786D"/>
    <w:rsid w:val="00E8076A"/>
    <w:rsid w:val="00E824C6"/>
    <w:rsid w:val="00E84C3C"/>
    <w:rsid w:val="00E86A03"/>
    <w:rsid w:val="00E92B41"/>
    <w:rsid w:val="00E93C12"/>
    <w:rsid w:val="00E93EF2"/>
    <w:rsid w:val="00E96D68"/>
    <w:rsid w:val="00EA1C65"/>
    <w:rsid w:val="00EA2563"/>
    <w:rsid w:val="00EA7A18"/>
    <w:rsid w:val="00EB2ECB"/>
    <w:rsid w:val="00EB6E45"/>
    <w:rsid w:val="00EB78B2"/>
    <w:rsid w:val="00ED2CE1"/>
    <w:rsid w:val="00ED2ED8"/>
    <w:rsid w:val="00EE168D"/>
    <w:rsid w:val="00EF6F47"/>
    <w:rsid w:val="00F21739"/>
    <w:rsid w:val="00F404E2"/>
    <w:rsid w:val="00F52EA7"/>
    <w:rsid w:val="00F55BF6"/>
    <w:rsid w:val="00F606FF"/>
    <w:rsid w:val="00F634DF"/>
    <w:rsid w:val="00F650F6"/>
    <w:rsid w:val="00F708F3"/>
    <w:rsid w:val="00F74CF6"/>
    <w:rsid w:val="00F80D3C"/>
    <w:rsid w:val="00F87250"/>
    <w:rsid w:val="00F91F62"/>
    <w:rsid w:val="00F94C9A"/>
    <w:rsid w:val="00FB5EF5"/>
    <w:rsid w:val="00FC0441"/>
    <w:rsid w:val="00FC1219"/>
    <w:rsid w:val="00FC6ACF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46F26"/>
  <w15:docId w15:val="{FEC71FF1-F8F7-4362-BB16-572BF6630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7FF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1477E3"/>
    <w:pPr>
      <w:keepNext/>
      <w:keepLines/>
      <w:numPr>
        <w:numId w:val="2"/>
      </w:numPr>
      <w:spacing w:before="360" w:beforeAutospacing="0" w:after="0" w:afterAutospacing="0"/>
      <w:contextualSpacing w:val="0"/>
      <w:outlineLvl w:val="0"/>
    </w:pPr>
    <w:rPr>
      <w:b/>
      <w:bCs/>
      <w:color w:val="003D6E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7E3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rFonts w:eastAsiaTheme="majorEastAsia" w:cstheme="majorBidi"/>
      <w:b/>
      <w:bCs/>
      <w:color w:val="003D6E" w:themeColor="text1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rsid w:val="002269FF"/>
    <w:pPr>
      <w:numPr>
        <w:ilvl w:val="2"/>
        <w:numId w:val="12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338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1477E3"/>
    <w:rPr>
      <w:b/>
      <w:bCs/>
      <w:color w:val="003D6E" w:themeColor="text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477E3"/>
    <w:rPr>
      <w:rFonts w:eastAsiaTheme="majorEastAsia" w:cstheme="majorBidi"/>
      <w:b/>
      <w:bCs/>
      <w:color w:val="003D6E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69FF"/>
    <w:rPr>
      <w:rFonts w:eastAsiaTheme="majorEastAsia" w:cstheme="majorBidi"/>
      <w:bCs/>
      <w:color w:val="000000" w:themeColor="text2"/>
      <w:sz w:val="26"/>
      <w:szCs w:val="26"/>
    </w:rPr>
  </w:style>
  <w:style w:type="character" w:styleId="Uwydatnienie">
    <w:name w:val="Emphasis"/>
    <w:rsid w:val="002269FF"/>
    <w:rPr>
      <w:i/>
      <w:iCs/>
    </w:rPr>
  </w:style>
  <w:style w:type="paragraph" w:customStyle="1" w:styleId="Tekstpodstawowy1">
    <w:name w:val="Tekst podstawowy 1"/>
    <w:basedOn w:val="Normalny"/>
    <w:link w:val="Tekstpodstawowy1Znak"/>
    <w:qFormat/>
    <w:rsid w:val="00346677"/>
  </w:style>
  <w:style w:type="character" w:customStyle="1" w:styleId="Tekstpodstawowy1Znak">
    <w:name w:val="Tekst podstawowy 1 Znak"/>
    <w:basedOn w:val="TekstpodstawowyZnak"/>
    <w:link w:val="Tekstpodstawowy1"/>
    <w:rsid w:val="00346677"/>
    <w:rPr>
      <w:sz w:val="24"/>
    </w:rPr>
  </w:style>
  <w:style w:type="paragraph" w:customStyle="1" w:styleId="Tekstpodstawowy1Bold">
    <w:name w:val="Tekst podstawowy 1 Bold"/>
    <w:basedOn w:val="Normalny"/>
    <w:qFormat/>
    <w:rsid w:val="00346677"/>
    <w:rPr>
      <w:b/>
    </w:rPr>
  </w:style>
  <w:style w:type="paragraph" w:customStyle="1" w:styleId="Tekstpodstawowy1Italic">
    <w:name w:val="Tekst podstawowy 1 Italic"/>
    <w:basedOn w:val="Tekstpodstawowy1"/>
    <w:qFormat/>
    <w:rsid w:val="002269FF"/>
    <w:rPr>
      <w:i/>
    </w:rPr>
  </w:style>
  <w:style w:type="paragraph" w:customStyle="1" w:styleId="Tekstpodstawowy1BoldItalic">
    <w:name w:val="Tekst podstawowy 1 Bold Italic"/>
    <w:basedOn w:val="Normalny"/>
    <w:qFormat/>
    <w:rsid w:val="00346677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0E7C53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qFormat/>
    <w:rsid w:val="005D3316"/>
    <w:pPr>
      <w:numPr>
        <w:numId w:val="14"/>
      </w:numPr>
      <w:ind w:left="794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rsid w:val="000E7C53"/>
    <w:rPr>
      <w:b/>
      <w:bCs/>
    </w:rPr>
  </w:style>
  <w:style w:type="paragraph" w:customStyle="1" w:styleId="Adres">
    <w:name w:val="Adres"/>
    <w:basedOn w:val="Normalny"/>
    <w:link w:val="AdresZnak"/>
    <w:qFormat/>
    <w:rsid w:val="004B4AA8"/>
    <w:pPr>
      <w:spacing w:before="0" w:beforeAutospacing="0" w:after="0" w:afterAutospacing="0"/>
      <w:jc w:val="left"/>
    </w:pPr>
    <w:rPr>
      <w:b/>
    </w:rPr>
  </w:style>
  <w:style w:type="paragraph" w:customStyle="1" w:styleId="Miejsce-Data">
    <w:name w:val="Miejsce-Data"/>
    <w:basedOn w:val="Normalny"/>
    <w:link w:val="Miejsce-DataZnak"/>
    <w:qFormat/>
    <w:rsid w:val="00B05D22"/>
    <w:pPr>
      <w:spacing w:before="0" w:beforeAutospacing="0"/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4B4AA8"/>
    <w:rPr>
      <w:b/>
      <w:sz w:val="24"/>
    </w:rPr>
  </w:style>
  <w:style w:type="paragraph" w:customStyle="1" w:styleId="Jednostka">
    <w:name w:val="Jednostka"/>
    <w:basedOn w:val="Normalny"/>
    <w:link w:val="JednostkaZnak"/>
    <w:qFormat/>
    <w:rsid w:val="00DD47F6"/>
    <w:pPr>
      <w:spacing w:before="0" w:beforeAutospacing="0" w:after="0" w:afterAutospacing="0"/>
      <w:jc w:val="left"/>
    </w:pPr>
    <w:rPr>
      <w:color w:val="003D6E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B05D22"/>
    <w:rPr>
      <w:sz w:val="20"/>
    </w:rPr>
  </w:style>
  <w:style w:type="paragraph" w:customStyle="1" w:styleId="Znakpisma">
    <w:name w:val="Znak pisma"/>
    <w:basedOn w:val="Normalny"/>
    <w:link w:val="ZnakpismaZnak"/>
    <w:qFormat/>
    <w:rsid w:val="00DD47F6"/>
    <w:pPr>
      <w:spacing w:before="0" w:beforeAutospacing="0" w:after="20" w:afterAutospacing="0"/>
      <w:jc w:val="left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DD47F6"/>
    <w:rPr>
      <w:color w:val="003D6E" w:themeColor="text1"/>
      <w:sz w:val="20"/>
    </w:rPr>
  </w:style>
  <w:style w:type="paragraph" w:customStyle="1" w:styleId="Stopkainfo">
    <w:name w:val="Stopka info"/>
    <w:basedOn w:val="Stopka"/>
    <w:link w:val="StopkainfoZnak"/>
    <w:qFormat/>
    <w:rsid w:val="00393C96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3D6E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DD47F6"/>
    <w:rPr>
      <w:sz w:val="20"/>
    </w:rPr>
  </w:style>
  <w:style w:type="paragraph" w:customStyle="1" w:styleId="Stopkastrony">
    <w:name w:val="Stopka strony"/>
    <w:basedOn w:val="Stopka"/>
    <w:link w:val="StopkastronyZnak"/>
    <w:qFormat/>
    <w:rsid w:val="00BF7B1A"/>
    <w:pPr>
      <w:jc w:val="center"/>
    </w:pPr>
    <w:rPr>
      <w:color w:val="003D6E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393C96"/>
    <w:rPr>
      <w:color w:val="003D6E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02942"/>
    <w:pPr>
      <w:numPr>
        <w:ilvl w:val="1"/>
        <w:numId w:val="18"/>
      </w:numPr>
    </w:pPr>
  </w:style>
  <w:style w:type="character" w:customStyle="1" w:styleId="StopkastronyZnak">
    <w:name w:val="Stopka strony Znak"/>
    <w:basedOn w:val="StopkaZnak"/>
    <w:link w:val="Stopkastrony"/>
    <w:rsid w:val="00BF7B1A"/>
    <w:rPr>
      <w:color w:val="003D6E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0294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E0294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E0294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02942"/>
    <w:pPr>
      <w:numPr>
        <w:ilvl w:val="1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0294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E0294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E02942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8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8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8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8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8F3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F3BA5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.olewinski\Desktop\Papier%20firmowy%20A4%20Informacja%20Prasowa.dotx" TargetMode="External"/></Relationships>
</file>

<file path=word/theme/theme1.xml><?xml version="1.0" encoding="utf-8"?>
<a:theme xmlns:a="http://schemas.openxmlformats.org/drawingml/2006/main" name="Motyw pakietu Office">
  <a:themeElements>
    <a:clrScheme name="ZUS">
      <a:dk1>
        <a:srgbClr val="003D6E"/>
      </a:dk1>
      <a:lt1>
        <a:srgbClr val="FFFFFF"/>
      </a:lt1>
      <a:dk2>
        <a:srgbClr val="000000"/>
      </a:dk2>
      <a:lt2>
        <a:srgbClr val="FFFFFF"/>
      </a:lt2>
      <a:accent1>
        <a:srgbClr val="00993F"/>
      </a:accent1>
      <a:accent2>
        <a:srgbClr val="BEC3CE"/>
      </a:accent2>
      <a:accent3>
        <a:srgbClr val="E1B34F"/>
      </a:accent3>
      <a:accent4>
        <a:srgbClr val="3F84D2"/>
      </a:accent4>
      <a:accent5>
        <a:srgbClr val="F05E5E"/>
      </a:accent5>
      <a:accent6>
        <a:srgbClr val="773F9B"/>
      </a:accent6>
      <a:hlink>
        <a:srgbClr val="0000FF"/>
      </a:hlink>
      <a:folHlink>
        <a:srgbClr val="FF00FF"/>
      </a:folHlink>
    </a:clrScheme>
    <a:fontScheme name="Z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08769-B3F9-4F69-8C73-9D3627C7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A4 Informacja Prasowa</Template>
  <TotalTime>0</TotalTime>
  <Pages>2</Pages>
  <Words>57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Szczurek</dc:creator>
  <cp:lastModifiedBy>BarbaraD</cp:lastModifiedBy>
  <cp:revision>2</cp:revision>
  <cp:lastPrinted>2019-06-17T09:33:00Z</cp:lastPrinted>
  <dcterms:created xsi:type="dcterms:W3CDTF">2020-03-12T17:56:00Z</dcterms:created>
  <dcterms:modified xsi:type="dcterms:W3CDTF">2020-03-12T17:56:00Z</dcterms:modified>
</cp:coreProperties>
</file>